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ІНІСТЕРСТВО ОСВІТИ І НАУКИ УКРАЇНИ</w:t>
      </w: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НАЦІОНАЛЬНИЙ ТЕХНІЧНИЙ УНІВЕРСИТЕТ</w:t>
      </w: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«ХАРКІВСЬКИЙ ПОЛІТЕХНІЧНИЙ ІНСТИТУТ»</w:t>
      </w:r>
    </w:p>
    <w:p w:rsidR="001F6912" w:rsidRDefault="001F6912" w:rsidP="001F6912">
      <w:pPr>
        <w:ind w:left="4248" w:firstLine="708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</w:t>
      </w:r>
    </w:p>
    <w:p w:rsidR="001F6912" w:rsidRDefault="001F6912" w:rsidP="001F6912">
      <w:pPr>
        <w:ind w:left="5040"/>
        <w:rPr>
          <w:rFonts w:eastAsia="Calibri"/>
          <w:b/>
          <w:sz w:val="28"/>
          <w:szCs w:val="28"/>
          <w:lang w:val="uk-UA"/>
        </w:rPr>
      </w:pPr>
      <w:bookmarkStart w:id="0" w:name="_GoBack"/>
      <w:bookmarkEnd w:id="0"/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итання, задачі та завдання для поточного та підсумкового контролю</w:t>
      </w:r>
    </w:p>
    <w:p w:rsidR="001F6912" w:rsidRDefault="001F6912" w:rsidP="001F6912">
      <w:pPr>
        <w:jc w:val="center"/>
        <w:rPr>
          <w:b/>
          <w:sz w:val="36"/>
          <w:szCs w:val="36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/>
        </w:rPr>
        <w:t>з дисципліни</w:t>
      </w:r>
      <w:r>
        <w:rPr>
          <w:rFonts w:eastAsia="Calibri"/>
          <w:caps/>
          <w:sz w:val="28"/>
          <w:szCs w:val="28"/>
          <w:lang w:val="uk-UA"/>
        </w:rPr>
        <w:t xml:space="preserve">  </w:t>
      </w:r>
      <w:r>
        <w:rPr>
          <w:rFonts w:eastAsia="Calibri"/>
          <w:b/>
          <w:caps/>
          <w:sz w:val="28"/>
          <w:szCs w:val="28"/>
          <w:lang w:val="uk-UA"/>
        </w:rPr>
        <w:t>«Соціологія ОРГАНІЗАЦІЙ</w:t>
      </w:r>
      <w:r>
        <w:rPr>
          <w:rFonts w:eastAsia="Calibri"/>
          <w:b/>
          <w:sz w:val="28"/>
          <w:szCs w:val="28"/>
          <w:lang w:val="uk-UA"/>
        </w:rPr>
        <w:t>»</w:t>
      </w: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1F6912" w:rsidRDefault="001F6912" w:rsidP="001F6912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Харків - 2020 р.</w:t>
      </w:r>
    </w:p>
    <w:p w:rsidR="001F6912" w:rsidRDefault="001F6912" w:rsidP="001F6912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F6912" w:rsidRDefault="001F6912" w:rsidP="001F6912">
      <w:pPr>
        <w:pStyle w:val="2"/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Тестові завдання з курсу</w:t>
      </w:r>
    </w:p>
    <w:p w:rsidR="001F6912" w:rsidRDefault="001F6912" w:rsidP="001F6912">
      <w:pPr>
        <w:pStyle w:val="2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1F6912" w:rsidRPr="005A2B9D" w:rsidRDefault="001F6912" w:rsidP="005A2B9D">
      <w:pPr>
        <w:pStyle w:val="a6"/>
        <w:numPr>
          <w:ilvl w:val="0"/>
          <w:numId w:val="2"/>
        </w:numPr>
        <w:rPr>
          <w:rFonts w:ascii="Times New Roman" w:hAnsi="Times New Roman"/>
          <w:b/>
          <w:color w:val="333333"/>
          <w:sz w:val="28"/>
          <w:szCs w:val="28"/>
          <w:lang w:val="uk-UA" w:eastAsia="uk-UA"/>
        </w:rPr>
      </w:pPr>
      <w:r w:rsidRPr="005A2B9D">
        <w:rPr>
          <w:rFonts w:ascii="Times New Roman" w:hAnsi="Times New Roman"/>
          <w:b/>
          <w:color w:val="333333"/>
          <w:sz w:val="28"/>
          <w:szCs w:val="28"/>
          <w:lang w:val="uk-UA" w:eastAsia="uk-UA"/>
        </w:rPr>
        <w:t>До якого рівня соціологічного знання відноситься соціологія організацій?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етарівень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езорівень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кретні соціологічні дослідження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щий рівень.</w:t>
      </w:r>
    </w:p>
    <w:p w:rsidR="005A2B9D" w:rsidRPr="00BF2317" w:rsidRDefault="005A2B9D" w:rsidP="005A2B9D">
      <w:pPr>
        <w:pStyle w:val="a6"/>
        <w:numPr>
          <w:ilvl w:val="0"/>
          <w:numId w:val="3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ередній рівень та конкретні соціологічні дослідженн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Формуванню якого наукового напрямку слугувало проведення Хотторнського експерименту?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аномії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мотивації А. Маслоу.</w:t>
      </w:r>
    </w:p>
    <w:p w:rsidR="005A2B9D" w:rsidRPr="00BF2317" w:rsidRDefault="005A2B9D" w:rsidP="008E1BFF">
      <w:pPr>
        <w:pStyle w:val="a6"/>
        <w:numPr>
          <w:ilvl w:val="0"/>
          <w:numId w:val="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 М. Вебер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ї наукової школи одним з основних принципів управління організації є обґрунтована винагорода за працю?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аномії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мотивації А. Маслоу.</w:t>
      </w:r>
    </w:p>
    <w:p w:rsidR="005A2B9D" w:rsidRPr="00BF2317" w:rsidRDefault="005A2B9D" w:rsidP="008E1BFF">
      <w:pPr>
        <w:pStyle w:val="a6"/>
        <w:numPr>
          <w:ilvl w:val="0"/>
          <w:numId w:val="3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 М. Вебер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Теорія раціональної організації праці отримала назву: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аціоналі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йлори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формі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юрократизм.</w:t>
      </w:r>
    </w:p>
    <w:p w:rsidR="005A2B9D" w:rsidRPr="00BF2317" w:rsidRDefault="005A2B9D" w:rsidP="008E1BFF">
      <w:pPr>
        <w:pStyle w:val="a6"/>
        <w:numPr>
          <w:ilvl w:val="0"/>
          <w:numId w:val="3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дустріалізм.</w:t>
      </w:r>
    </w:p>
    <w:p w:rsidR="005A2B9D" w:rsidRPr="00BF2317" w:rsidRDefault="005A2B9D" w:rsidP="005A2B9D">
      <w:pPr>
        <w:ind w:left="1440"/>
        <w:jc w:val="both"/>
        <w:rPr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науковий напрямок з вивчення організації вперше звернув увагу на неформальні відношення в організації?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аномії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мотивації А. Маслоу.</w:t>
      </w:r>
    </w:p>
    <w:p w:rsidR="005A2B9D" w:rsidRPr="00BF2317" w:rsidRDefault="005A2B9D" w:rsidP="008E1BFF">
      <w:pPr>
        <w:pStyle w:val="a6"/>
        <w:numPr>
          <w:ilvl w:val="0"/>
          <w:numId w:val="3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 М. Вебер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Структура організації з високими ступенями формалізації та бюрократизації –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Органі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Механі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Стат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Ескапі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5A2B9D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2B9D">
        <w:rPr>
          <w:rFonts w:ascii="Times New Roman" w:hAnsi="Times New Roman"/>
          <w:b/>
          <w:sz w:val="28"/>
          <w:szCs w:val="28"/>
          <w:lang w:val="uk-UA"/>
        </w:rPr>
        <w:t>Взаємовідношення організації з зовнішнім середовищем є центром аналізу: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Школ</w:t>
      </w:r>
      <w:r>
        <w:rPr>
          <w:rFonts w:ascii="Times New Roman" w:hAnsi="Times New Roman"/>
          <w:lang w:val="uk-UA"/>
        </w:rPr>
        <w:t>и</w:t>
      </w:r>
      <w:r w:rsidRPr="00BF2317">
        <w:rPr>
          <w:rFonts w:ascii="Times New Roman" w:hAnsi="Times New Roman"/>
          <w:lang w:val="uk-UA"/>
        </w:rPr>
        <w:t xml:space="preserve">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</w:t>
      </w:r>
      <w:r>
        <w:rPr>
          <w:rFonts w:ascii="Times New Roman" w:hAnsi="Times New Roman"/>
          <w:lang w:val="uk-UA"/>
        </w:rPr>
        <w:t>и</w:t>
      </w:r>
      <w:r w:rsidRPr="00BF2317">
        <w:rPr>
          <w:rFonts w:ascii="Times New Roman" w:hAnsi="Times New Roman"/>
          <w:lang w:val="uk-UA"/>
        </w:rPr>
        <w:t xml:space="preserve">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труктурно-функціональн</w:t>
      </w:r>
      <w:r>
        <w:rPr>
          <w:rFonts w:ascii="Times New Roman" w:hAnsi="Times New Roman"/>
          <w:lang w:val="uk-UA"/>
        </w:rPr>
        <w:t>ого</w:t>
      </w:r>
      <w:r w:rsidRPr="00BF2317">
        <w:rPr>
          <w:rFonts w:ascii="Times New Roman" w:hAnsi="Times New Roman"/>
          <w:lang w:val="uk-UA"/>
        </w:rPr>
        <w:t xml:space="preserve"> підхід</w:t>
      </w:r>
      <w:r>
        <w:rPr>
          <w:rFonts w:ascii="Times New Roman" w:hAnsi="Times New Roman"/>
          <w:lang w:val="uk-UA"/>
        </w:rPr>
        <w:t>у</w:t>
      </w:r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туативн</w:t>
      </w:r>
      <w:r>
        <w:rPr>
          <w:rFonts w:ascii="Times New Roman" w:hAnsi="Times New Roman"/>
          <w:lang w:val="uk-UA"/>
        </w:rPr>
        <w:t>ого</w:t>
      </w:r>
      <w:r w:rsidRPr="00BF2317">
        <w:rPr>
          <w:rFonts w:ascii="Times New Roman" w:hAnsi="Times New Roman"/>
          <w:lang w:val="uk-UA"/>
        </w:rPr>
        <w:t xml:space="preserve"> підх</w:t>
      </w:r>
      <w:r>
        <w:rPr>
          <w:rFonts w:ascii="Times New Roman" w:hAnsi="Times New Roman"/>
          <w:lang w:val="uk-UA"/>
        </w:rPr>
        <w:t>о</w:t>
      </w:r>
      <w:r w:rsidRPr="00BF2317">
        <w:rPr>
          <w:rFonts w:ascii="Times New Roman" w:hAnsi="Times New Roman"/>
          <w:lang w:val="uk-UA"/>
        </w:rPr>
        <w:t>д</w:t>
      </w:r>
      <w:r>
        <w:rPr>
          <w:rFonts w:ascii="Times New Roman" w:hAnsi="Times New Roman"/>
          <w:lang w:val="uk-UA"/>
        </w:rPr>
        <w:t>у</w:t>
      </w:r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8E1BFF">
      <w:pPr>
        <w:pStyle w:val="a6"/>
        <w:numPr>
          <w:ilvl w:val="0"/>
          <w:numId w:val="3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мпіричн</w:t>
      </w:r>
      <w:r>
        <w:rPr>
          <w:rFonts w:ascii="Times New Roman" w:hAnsi="Times New Roman"/>
          <w:lang w:val="uk-UA"/>
        </w:rPr>
        <w:t>ої</w:t>
      </w:r>
      <w:r w:rsidRPr="00BF2317">
        <w:rPr>
          <w:rFonts w:ascii="Times New Roman" w:hAnsi="Times New Roman"/>
          <w:lang w:val="uk-UA"/>
        </w:rPr>
        <w:t xml:space="preserve"> школ</w:t>
      </w:r>
      <w:r>
        <w:rPr>
          <w:rFonts w:ascii="Times New Roman" w:hAnsi="Times New Roman"/>
          <w:lang w:val="uk-UA"/>
        </w:rPr>
        <w:t>и</w:t>
      </w:r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5A2B9D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2B9D">
        <w:rPr>
          <w:rFonts w:ascii="Times New Roman" w:hAnsi="Times New Roman"/>
          <w:b/>
          <w:sz w:val="28"/>
          <w:szCs w:val="28"/>
          <w:lang w:val="uk-UA"/>
        </w:rPr>
        <w:t>Що забезпечує ефект синергії?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ізноспрямованість дій.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овторність дій.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воєчасність дій.</w:t>
      </w:r>
    </w:p>
    <w:p w:rsidR="005A2B9D" w:rsidRPr="00BF2317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ординація дій.</w:t>
      </w:r>
    </w:p>
    <w:p w:rsidR="005A2B9D" w:rsidRDefault="005A2B9D" w:rsidP="008E1BFF">
      <w:pPr>
        <w:pStyle w:val="a6"/>
        <w:numPr>
          <w:ilvl w:val="0"/>
          <w:numId w:val="2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Одночасність дій.</w:t>
      </w:r>
    </w:p>
    <w:p w:rsidR="005A2B9D" w:rsidRPr="00BF2317" w:rsidRDefault="005A2B9D" w:rsidP="005A2B9D">
      <w:pPr>
        <w:pStyle w:val="a6"/>
        <w:spacing w:after="200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>Яка ознака характерна для природних організацій</w:t>
      </w:r>
      <w:r w:rsidRPr="00BF2317">
        <w:rPr>
          <w:rFonts w:ascii="Times New Roman" w:hAnsi="Times New Roman"/>
          <w:lang w:val="uk-UA"/>
        </w:rPr>
        <w:t>?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понтанність виникнення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Жорсткі владні зв'язки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звинута ієрархічна структура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езособовість ролей.</w:t>
      </w:r>
    </w:p>
    <w:p w:rsidR="005A2B9D" w:rsidRPr="00BF2317" w:rsidRDefault="005A2B9D" w:rsidP="008E1BFF">
      <w:pPr>
        <w:pStyle w:val="a6"/>
        <w:numPr>
          <w:ilvl w:val="0"/>
          <w:numId w:val="2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сокий рівень формалізації статусів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не є структурним компонентом організації?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оціальна структура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і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хнології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дукт.</w:t>
      </w:r>
    </w:p>
    <w:p w:rsidR="005A2B9D" w:rsidRPr="00BF2317" w:rsidRDefault="005A2B9D" w:rsidP="008E1BFF">
      <w:pPr>
        <w:pStyle w:val="a6"/>
        <w:numPr>
          <w:ilvl w:val="0"/>
          <w:numId w:val="6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Учасники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відрізняє організацію як систему від інших систем?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аявність управлінської структури.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юди як основний елемент.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Наявність горизонтальних та вертикальних зв'язків. 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дносно самостійні підсистеми.</w:t>
      </w:r>
    </w:p>
    <w:p w:rsidR="005A2B9D" w:rsidRPr="00BF2317" w:rsidRDefault="005A2B9D" w:rsidP="008E1BFF">
      <w:pPr>
        <w:pStyle w:val="a6"/>
        <w:numPr>
          <w:ilvl w:val="0"/>
          <w:numId w:val="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оціально значущі функції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а підсистема за Т. Парсонсом відповідає за надходження необхідних ресурсів із зовнішнього оточення в організацію й організує збут і одержання прибутку?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кооперації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досягнення цілей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інтеграції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латентності.</w:t>
      </w:r>
    </w:p>
    <w:p w:rsidR="005A2B9D" w:rsidRPr="00BF2317" w:rsidRDefault="005A2B9D" w:rsidP="008E1BFF">
      <w:pPr>
        <w:pStyle w:val="a6"/>
        <w:numPr>
          <w:ilvl w:val="0"/>
          <w:numId w:val="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адаптації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а підсистема за Т. Парсонсом відповідає за підтримку внутрішньої цілісності організації та координацію роботи окремих її ланок? В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кооперації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досягнення цілей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інтеграції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лояльності.</w:t>
      </w:r>
    </w:p>
    <w:p w:rsidR="005A2B9D" w:rsidRPr="00BF2317" w:rsidRDefault="005A2B9D" w:rsidP="008E1BFF">
      <w:pPr>
        <w:pStyle w:val="a6"/>
        <w:numPr>
          <w:ilvl w:val="0"/>
          <w:numId w:val="2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ідсистема адаптації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A70335" w:rsidRPr="00A70335" w:rsidRDefault="00A70335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b/>
          <w:lang w:val="uk-UA"/>
        </w:rPr>
        <w:lastRenderedPageBreak/>
        <w:t>Цілі організації допомагають розподілити ресурсі всередині неї. Яку назву має ця функція цілей організації?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гнітивн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зподільч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тиваційн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дентифікаційна.</w:t>
      </w:r>
    </w:p>
    <w:p w:rsidR="005A2B9D" w:rsidRPr="00BF2317" w:rsidRDefault="005A2B9D" w:rsidP="008E1BFF">
      <w:pPr>
        <w:pStyle w:val="a6"/>
        <w:numPr>
          <w:ilvl w:val="0"/>
          <w:numId w:val="26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мволічна.</w:t>
      </w:r>
    </w:p>
    <w:p w:rsidR="005A2B9D" w:rsidRPr="00BF2317" w:rsidRDefault="005A2B9D" w:rsidP="005A2B9D">
      <w:pPr>
        <w:pStyle w:val="a6"/>
        <w:ind w:left="1134"/>
        <w:jc w:val="both"/>
        <w:rPr>
          <w:rFonts w:ascii="Times New Roman" w:hAnsi="Times New Roman"/>
          <w:lang w:val="uk-UA"/>
        </w:rPr>
      </w:pPr>
    </w:p>
    <w:p w:rsidR="00A70335" w:rsidRDefault="00A70335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A70335">
        <w:rPr>
          <w:rFonts w:ascii="Times New Roman" w:hAnsi="Times New Roman"/>
          <w:b/>
          <w:lang w:val="uk-UA"/>
        </w:rPr>
        <w:t>Цілі організації викликають різні емоціональні стани у її членів (емоційний підйом, почуття значимості, почуття розгубленості ...) Про яку функцію цілей організації їде мова?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Когнітивна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Катектична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Мотиваційна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Ідеологічна.</w:t>
      </w:r>
    </w:p>
    <w:p w:rsidR="005A2B9D" w:rsidRPr="00A70335" w:rsidRDefault="005A2B9D" w:rsidP="008E1BFF">
      <w:pPr>
        <w:pStyle w:val="a6"/>
        <w:numPr>
          <w:ilvl w:val="0"/>
          <w:numId w:val="27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A70335">
        <w:rPr>
          <w:rFonts w:ascii="Times New Roman" w:hAnsi="Times New Roman"/>
          <w:lang w:val="uk-UA"/>
        </w:rPr>
        <w:t>Символічна.</w:t>
      </w:r>
    </w:p>
    <w:p w:rsidR="005A2B9D" w:rsidRPr="00BF2317" w:rsidRDefault="005A2B9D" w:rsidP="005A2B9D">
      <w:pPr>
        <w:pStyle w:val="a6"/>
        <w:ind w:left="1134"/>
        <w:jc w:val="both"/>
        <w:rPr>
          <w:rFonts w:ascii="Times New Roman" w:hAnsi="Times New Roman"/>
          <w:lang w:val="uk-UA"/>
        </w:rPr>
      </w:pPr>
    </w:p>
    <w:p w:rsidR="00A70335" w:rsidRPr="00A70335" w:rsidRDefault="00A70335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A70335">
        <w:rPr>
          <w:rFonts w:ascii="Times New Roman" w:hAnsi="Times New Roman"/>
          <w:b/>
          <w:lang w:val="uk-UA"/>
        </w:rPr>
        <w:t>Цілій організації допомагають  зіставити власні прагнення членів організації із цілями їх підрозділу або організації як цілого? Про яку функцію цілей організації їде мова?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я мотивації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гнитивна функція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моціональна функція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я ідентифікації.</w:t>
      </w:r>
    </w:p>
    <w:p w:rsidR="005A2B9D" w:rsidRPr="00BF2317" w:rsidRDefault="005A2B9D" w:rsidP="008E1BFF">
      <w:pPr>
        <w:pStyle w:val="a6"/>
        <w:numPr>
          <w:ilvl w:val="0"/>
          <w:numId w:val="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мволічна функ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є предметом соціології організації?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Взаємовідносини людей, які виникають у процесі сумісної </w:t>
      </w:r>
      <w:r>
        <w:rPr>
          <w:rFonts w:ascii="Times New Roman" w:hAnsi="Times New Roman"/>
          <w:lang w:val="uk-UA"/>
        </w:rPr>
        <w:t xml:space="preserve">координованої </w:t>
      </w:r>
      <w:r w:rsidRPr="00BF2317">
        <w:rPr>
          <w:rFonts w:ascii="Times New Roman" w:hAnsi="Times New Roman"/>
          <w:lang w:val="uk-UA"/>
        </w:rPr>
        <w:t>діяльності для досягнення спільної мети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заємовідносини між людьми, які займають різні соціальні позиції,  у процесі сумісної діяльності для досягнення спільної мети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заємовідносини між людьми, які виникають у процесі сумісної діяльності для отримання прибутку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звиток особистості в процесі соціалізації.</w:t>
      </w:r>
    </w:p>
    <w:p w:rsidR="005A2B9D" w:rsidRPr="00BF2317" w:rsidRDefault="005A2B9D" w:rsidP="008E1BFF">
      <w:pPr>
        <w:pStyle w:val="a6"/>
        <w:numPr>
          <w:ilvl w:val="0"/>
          <w:numId w:val="1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заємовідносини між людьми які виникають у процесі досягнення та реалізації влади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показує ступінь поділу праці в організації, наявність спеціалізації в діяльності окремих підрозділів?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ертик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оризонт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сторов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Часова диференціація.</w:t>
      </w:r>
    </w:p>
    <w:p w:rsidR="005A2B9D" w:rsidRPr="00BF2317" w:rsidRDefault="005A2B9D" w:rsidP="008E1BFF">
      <w:pPr>
        <w:pStyle w:val="a6"/>
        <w:numPr>
          <w:ilvl w:val="0"/>
          <w:numId w:val="11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ладна диференці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показник характеризує ступінь глибини організаційної ієрархії?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ертик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оризонт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сторов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Часова диференціація.</w:t>
      </w:r>
    </w:p>
    <w:p w:rsidR="005A2B9D" w:rsidRPr="00BF2317" w:rsidRDefault="005A2B9D" w:rsidP="008E1BFF">
      <w:pPr>
        <w:pStyle w:val="a6"/>
        <w:numPr>
          <w:ilvl w:val="0"/>
          <w:numId w:val="2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ладна диференці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A70335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A70335">
        <w:rPr>
          <w:rFonts w:ascii="Times New Roman" w:hAnsi="Times New Roman"/>
          <w:b/>
          <w:lang w:val="uk-UA"/>
        </w:rPr>
        <w:lastRenderedPageBreak/>
        <w:t>Який показник характеризує ступінь роз</w:t>
      </w:r>
      <w:r w:rsidR="00A70335" w:rsidRPr="00A70335">
        <w:rPr>
          <w:rFonts w:ascii="Times New Roman" w:hAnsi="Times New Roman"/>
          <w:b/>
          <w:lang w:val="uk-UA"/>
        </w:rPr>
        <w:t>осередження</w:t>
      </w:r>
      <w:r w:rsidRPr="00A70335">
        <w:rPr>
          <w:rFonts w:ascii="Times New Roman" w:hAnsi="Times New Roman"/>
          <w:b/>
          <w:lang w:val="uk-UA"/>
        </w:rPr>
        <w:t xml:space="preserve"> структурних одиниць </w:t>
      </w:r>
      <w:r w:rsidR="00A70335" w:rsidRPr="00A70335">
        <w:rPr>
          <w:rFonts w:ascii="Times New Roman" w:hAnsi="Times New Roman"/>
          <w:b/>
          <w:lang w:val="uk-UA"/>
        </w:rPr>
        <w:t xml:space="preserve">організації </w:t>
      </w:r>
      <w:r w:rsidRPr="00A70335">
        <w:rPr>
          <w:rFonts w:ascii="Times New Roman" w:hAnsi="Times New Roman"/>
          <w:b/>
          <w:lang w:val="uk-UA"/>
        </w:rPr>
        <w:t>по території?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ертик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оризонтальн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росторов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Часова диференціація.</w:t>
      </w:r>
    </w:p>
    <w:p w:rsidR="005A2B9D" w:rsidRPr="00BF2317" w:rsidRDefault="005A2B9D" w:rsidP="008E1BFF">
      <w:pPr>
        <w:pStyle w:val="a6"/>
        <w:numPr>
          <w:ilvl w:val="0"/>
          <w:numId w:val="3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ладна диференціаці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у комунікаційну роль виконує  індивід, який займає таке місце в структурі, що дозволяє йому регулювати потоки повідомлень, що йдуть по даному каналу?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дер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торож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смополіт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авук.</w:t>
      </w:r>
    </w:p>
    <w:p w:rsidR="005A2B9D" w:rsidRPr="00BF2317" w:rsidRDefault="005A2B9D" w:rsidP="008E1BFF">
      <w:pPr>
        <w:pStyle w:val="a6"/>
        <w:numPr>
          <w:ilvl w:val="0"/>
          <w:numId w:val="12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Зв'язни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комунікаційної системи характерне центральна позиція інформаційного лідера, до якого сходяться всі інформаційні потоки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Тент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Штурва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Ді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алатк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Павути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ри</w:t>
      </w:r>
      <w:r w:rsidRPr="00BF2317">
        <w:rPr>
          <w:rFonts w:ascii="Times New Roman" w:hAnsi="Times New Roman"/>
          <w:b/>
          <w:lang w:val="uk-UA"/>
        </w:rPr>
        <w:t xml:space="preserve"> яко</w:t>
      </w:r>
      <w:r>
        <w:rPr>
          <w:rFonts w:ascii="Times New Roman" w:hAnsi="Times New Roman"/>
          <w:b/>
          <w:lang w:val="uk-UA"/>
        </w:rPr>
        <w:t>му</w:t>
      </w:r>
      <w:r w:rsidRPr="00BF2317">
        <w:rPr>
          <w:rFonts w:ascii="Times New Roman" w:hAnsi="Times New Roman"/>
          <w:b/>
          <w:lang w:val="uk-UA"/>
        </w:rPr>
        <w:t xml:space="preserve"> типу комунікаційної системи дозволяються горизонтальні інформаційні зв’язк</w:t>
      </w:r>
      <w:r>
        <w:rPr>
          <w:rFonts w:ascii="Times New Roman" w:hAnsi="Times New Roman"/>
          <w:b/>
          <w:lang w:val="uk-UA"/>
        </w:rPr>
        <w:t>и лише між вищ</w:t>
      </w:r>
      <w:r w:rsidRPr="00BF2317">
        <w:rPr>
          <w:rFonts w:ascii="Times New Roman" w:hAnsi="Times New Roman"/>
          <w:b/>
          <w:lang w:val="uk-UA"/>
        </w:rPr>
        <w:t>ими управлінськими ланками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Лан</w:t>
      </w:r>
      <w:r>
        <w:rPr>
          <w:rFonts w:ascii="Times New Roman" w:hAnsi="Times New Roman"/>
          <w:lang w:val="uk-UA"/>
        </w:rPr>
        <w:t>цюг</w:t>
      </w:r>
      <w:r w:rsidRPr="00BF2317">
        <w:rPr>
          <w:rFonts w:ascii="Times New Roman" w:hAnsi="Times New Roman"/>
          <w:lang w:val="uk-UA"/>
        </w:rPr>
        <w:t>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Штурва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Ді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алатк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Ігрек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другий етап інтеграції організації за теорією Д. Істона?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формність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солідація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білізація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теріоризація.</w:t>
      </w:r>
    </w:p>
    <w:p w:rsidR="005A2B9D" w:rsidRPr="00BF2317" w:rsidRDefault="005A2B9D" w:rsidP="008E1BFF">
      <w:pPr>
        <w:pStyle w:val="a6"/>
        <w:numPr>
          <w:ilvl w:val="0"/>
          <w:numId w:val="1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ктуаліз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В результаті якого етапу інтеграції організації за теорією Д. Істона досягається згода членів організації з її нормами?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формність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солідація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білізація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теріоризація.</w:t>
      </w:r>
    </w:p>
    <w:p w:rsidR="005A2B9D" w:rsidRPr="00BF2317" w:rsidRDefault="005A2B9D" w:rsidP="008E1BFF">
      <w:pPr>
        <w:pStyle w:val="a6"/>
        <w:numPr>
          <w:ilvl w:val="0"/>
          <w:numId w:val="2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ктуаліз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В результаті якого етапу інтеграції організації за теорією Д. Істона досягається інтерналізація членами організації  її нормам, цінностей, рольових очікуваннь?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онформність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Консолідація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білізація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теріоризація.</w:t>
      </w:r>
    </w:p>
    <w:p w:rsidR="005A2B9D" w:rsidRPr="00BF2317" w:rsidRDefault="005A2B9D" w:rsidP="008E1BFF">
      <w:pPr>
        <w:pStyle w:val="a6"/>
        <w:numPr>
          <w:ilvl w:val="0"/>
          <w:numId w:val="2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ктуалізац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а ознака не характерна для визначення організації?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сокий ступінь спеціалізації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ормалізована структура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Орієнтація на досягнення спільних цілей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аявність чітко сформульованих ролей.</w:t>
      </w:r>
    </w:p>
    <w:p w:rsidR="005A2B9D" w:rsidRPr="00BF2317" w:rsidRDefault="005A2B9D" w:rsidP="008E1BFF">
      <w:pPr>
        <w:pStyle w:val="a6"/>
        <w:numPr>
          <w:ilvl w:val="0"/>
          <w:numId w:val="14"/>
        </w:numPr>
        <w:tabs>
          <w:tab w:val="left" w:pos="1080"/>
        </w:tabs>
        <w:spacing w:after="200"/>
        <w:ind w:hanging="72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аявність центрального, сильно розвинутого органу управління.</w:t>
      </w:r>
    </w:p>
    <w:p w:rsidR="005A2B9D" w:rsidRPr="00BF2317" w:rsidRDefault="005A2B9D" w:rsidP="005A2B9D">
      <w:pPr>
        <w:pStyle w:val="a6"/>
        <w:tabs>
          <w:tab w:val="left" w:pos="1080"/>
        </w:tabs>
        <w:ind w:left="144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включає в себе фактична структура організації?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оведінку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і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Норми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лі.</w:t>
      </w:r>
    </w:p>
    <w:p w:rsidR="005A2B9D" w:rsidRPr="00BF2317" w:rsidRDefault="005A2B9D" w:rsidP="008E1BFF">
      <w:pPr>
        <w:pStyle w:val="a6"/>
        <w:numPr>
          <w:ilvl w:val="0"/>
          <w:numId w:val="18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льові очікуванн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організаційної структури властиве відсутність чіткої, жорстко фіксованої системи управління?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20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A7033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тип структури організації не передбачає спеціалізацію керівника?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організаційної структури характерна чітка спеціалізація керівників?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33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організаційної структури характерна формування тимчасових організаційних структур для вирішення чітко окреслених завдань (проектів)?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34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культури характерна жорстко окреслена рольова культура?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Храмова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авутиння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ьова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табна.</w:t>
      </w:r>
    </w:p>
    <w:p w:rsidR="005A2B9D" w:rsidRPr="00BF2317" w:rsidRDefault="005A2B9D" w:rsidP="008E1BFF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кзитенціональна.</w:t>
      </w:r>
    </w:p>
    <w:p w:rsidR="005A2B9D" w:rsidRPr="00BF2317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Для якого типу культури характерна орієнтація на вирішення проблем та досягнення цілей організації?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Храмова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авутиння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Цільова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табна.</w:t>
      </w:r>
    </w:p>
    <w:p w:rsidR="005A2B9D" w:rsidRPr="00BF2317" w:rsidRDefault="005A2B9D" w:rsidP="008E1BFF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кзитенціональна.</w:t>
      </w:r>
    </w:p>
    <w:p w:rsidR="005A2B9D" w:rsidRPr="00BF2317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не входить до типу конфігурації організації?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Пирамида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рикутник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Ромб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вадрат.</w:t>
      </w:r>
    </w:p>
    <w:p w:rsidR="005A2B9D" w:rsidRPr="00BF2317" w:rsidRDefault="005A2B9D" w:rsidP="008E1BFF">
      <w:pPr>
        <w:pStyle w:val="a6"/>
        <w:numPr>
          <w:ilvl w:val="0"/>
          <w:numId w:val="16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ахта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ий тип корпоративної культури </w:t>
      </w:r>
      <w:r w:rsidR="00687505">
        <w:rPr>
          <w:rFonts w:ascii="Times New Roman" w:hAnsi="Times New Roman"/>
          <w:b/>
          <w:lang w:val="uk-UA"/>
        </w:rPr>
        <w:t xml:space="preserve">є </w:t>
      </w:r>
      <w:r w:rsidRPr="00BF2317">
        <w:rPr>
          <w:rFonts w:ascii="Times New Roman" w:hAnsi="Times New Roman"/>
          <w:b/>
          <w:lang w:val="uk-UA"/>
        </w:rPr>
        <w:t>найбільш характер</w:t>
      </w:r>
      <w:r w:rsidR="00687505">
        <w:rPr>
          <w:rFonts w:ascii="Times New Roman" w:hAnsi="Times New Roman"/>
          <w:b/>
          <w:lang w:val="uk-UA"/>
        </w:rPr>
        <w:t>ним</w:t>
      </w:r>
      <w:r w:rsidRPr="00BF2317">
        <w:rPr>
          <w:rFonts w:ascii="Times New Roman" w:hAnsi="Times New Roman"/>
          <w:b/>
          <w:lang w:val="uk-UA"/>
        </w:rPr>
        <w:t xml:space="preserve"> для органів внутрішніх справ?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Храмова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Індивідуалістка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емократична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кзистенціональна.</w:t>
      </w:r>
    </w:p>
    <w:p w:rsidR="005A2B9D" w:rsidRPr="00BF2317" w:rsidRDefault="005A2B9D" w:rsidP="008E1BFF">
      <w:pPr>
        <w:pStyle w:val="a6"/>
        <w:numPr>
          <w:ilvl w:val="0"/>
          <w:numId w:val="4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ультура «павутиння»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науковий напрямок відводить комунікаціям в організації найбільш значущу роль?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людських відносин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наукового управління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кола соціальних систем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Теорія бюрократії.</w:t>
      </w:r>
    </w:p>
    <w:p w:rsidR="005A2B9D" w:rsidRPr="00BF2317" w:rsidRDefault="005A2B9D" w:rsidP="008E1BFF">
      <w:pPr>
        <w:pStyle w:val="a6"/>
        <w:numPr>
          <w:ilvl w:val="0"/>
          <w:numId w:val="15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туативна теорія.</w:t>
      </w:r>
    </w:p>
    <w:p w:rsidR="005A2B9D" w:rsidRPr="00BF2317" w:rsidRDefault="005A2B9D" w:rsidP="005A2B9D">
      <w:pPr>
        <w:pStyle w:val="a6"/>
        <w:ind w:left="1080"/>
        <w:jc w:val="both"/>
        <w:rPr>
          <w:rFonts w:ascii="Times New Roman" w:hAnsi="Times New Roman"/>
          <w:lang w:val="uk-UA"/>
        </w:rPr>
      </w:pPr>
    </w:p>
    <w:p w:rsidR="005A2B9D" w:rsidRPr="00687505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687505">
        <w:rPr>
          <w:rFonts w:ascii="Times New Roman" w:hAnsi="Times New Roman"/>
          <w:b/>
          <w:lang w:val="uk-UA"/>
        </w:rPr>
        <w:t>Яка організаційна структура була притаманна легіону римській армії?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Штабна.</w:t>
      </w:r>
    </w:p>
    <w:p w:rsidR="005A2B9D" w:rsidRPr="00BF2317" w:rsidRDefault="005A2B9D" w:rsidP="008E1BFF">
      <w:pPr>
        <w:pStyle w:val="a6"/>
        <w:numPr>
          <w:ilvl w:val="0"/>
          <w:numId w:val="28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Що є слабкою стороною природної організації?</w:t>
      </w:r>
      <w:r w:rsidRPr="00BF2317">
        <w:rPr>
          <w:rFonts w:ascii="Times New Roman" w:hAnsi="Times New Roman"/>
          <w:b/>
          <w:lang w:val="uk-UA"/>
        </w:rPr>
        <w:tab/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дсутність необхідного контролю за поведінкою людини.</w:t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Особистісна структура будови.</w:t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жливість для кожного члена організації покинути її.</w:t>
      </w:r>
    </w:p>
    <w:p w:rsidR="005A2B9D" w:rsidRPr="00BF2317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ожливість для кожного члена організації змінити свою роль.</w:t>
      </w:r>
    </w:p>
    <w:p w:rsidR="005A2B9D" w:rsidRDefault="005A2B9D" w:rsidP="008E1BFF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иховання суспільством почуття сорому за невиконання рольових вимог.</w:t>
      </w:r>
    </w:p>
    <w:p w:rsidR="005A2B9D" w:rsidRPr="00BF2317" w:rsidRDefault="005A2B9D" w:rsidP="00687505">
      <w:pPr>
        <w:pStyle w:val="a6"/>
        <w:spacing w:after="200"/>
        <w:ind w:left="144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lastRenderedPageBreak/>
        <w:t xml:space="preserve"> Тенденція поступової втрати працівниками розуміння цілей та завдянь організації як певної цілісності –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Аллітерація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Дивергенція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Інновація цілей.</w:t>
      </w:r>
      <w:r w:rsidRPr="00BF2317">
        <w:rPr>
          <w:rFonts w:ascii="Times New Roman" w:hAnsi="Times New Roman"/>
          <w:lang w:val="uk-UA"/>
        </w:rPr>
        <w:tab/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Ротація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Дискримінація цілей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687505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Недолікам школи людських відносин є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ідношення в організації розглядаються як виключно формальн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Відмова керівнику у жорстких діях, якщо того вимагає ситуаці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Жорстке розділення праці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онтроль в організації зводиться до зовнішнього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Уява про організацію як про «машину, яка виробляє гроші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F11BF1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Ізоморфізм –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Система як ціле може змінювати стан своїх елементів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Властивості системи відрізняються від властивостей окремих елементів, але визначається ним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Будь-яка система створює свої зовнішні елемент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Будь-яка система має свою ієрархію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Визнання цілісності будь-якої системи, її границь, наявність зовнішніх та внутрішніх зв’язків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440E8F" w:rsidRDefault="005A2B9D" w:rsidP="00440E8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440E8F">
        <w:rPr>
          <w:rFonts w:ascii="Times New Roman" w:hAnsi="Times New Roman"/>
          <w:b/>
          <w:lang w:val="uk-UA"/>
        </w:rPr>
        <w:t>Яку конфігурацію організації  формує наявність великої кількості керівних ланок та контроль керівника за обмеженою кількістю виконавців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Шахт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Ромб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Квадрат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Круг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Ді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Шляхи та засоби передачі інформації окремо на кожному ієрархічному рівні організації -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Шляхи та засоби передачі інформації, які строго регламентовані організаційними нормами,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Формальні канали комунікації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Шляхи та засоби передачі інформації, які зв’язують всі ланки організації, це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ab/>
        <w:t>В. Формальні канали комунікації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Явище, при якому в організацію поступає інформація, яка не адекватна реальній ситуації, це бар’єр 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Інформаційного перевантаже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Висока ступінь просторової диференці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Велика кількість ланок управлі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Викривлення інформ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Відсутність горизонтальних зв’язків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Хто запропонував лінійно-штабну структуру організації?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tabs>
          <w:tab w:val="num" w:pos="1080"/>
        </w:tabs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Файоль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. Маркс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tabs>
          <w:tab w:val="num" w:pos="1080"/>
        </w:tabs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. Тейлор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tabs>
          <w:tab w:val="num" w:pos="1080"/>
        </w:tabs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. Вебер.</w:t>
      </w:r>
    </w:p>
    <w:p w:rsidR="005A2B9D" w:rsidRPr="00BF2317" w:rsidRDefault="005A2B9D" w:rsidP="008E1BFF">
      <w:pPr>
        <w:pStyle w:val="a6"/>
        <w:numPr>
          <w:ilvl w:val="0"/>
          <w:numId w:val="41"/>
        </w:numPr>
        <w:spacing w:after="200"/>
        <w:ind w:left="1134" w:hanging="425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. Пригожин.</w:t>
      </w:r>
    </w:p>
    <w:p w:rsidR="005A2B9D" w:rsidRPr="00BF2317" w:rsidRDefault="005A2B9D" w:rsidP="005A2B9D">
      <w:pPr>
        <w:pStyle w:val="a6"/>
        <w:tabs>
          <w:tab w:val="num" w:pos="360"/>
        </w:tabs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і бар’єри комунікації не належать до проблем міжособистісної комунікації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ідмінності у сприйнятті інформ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Семантичні бар’є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Невербальні міжособистісні бар’є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Велика кількість ланок управління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задовільн</w:t>
      </w:r>
      <w:r>
        <w:rPr>
          <w:rFonts w:ascii="Times New Roman" w:hAnsi="Times New Roman"/>
          <w:lang w:val="uk-UA"/>
        </w:rPr>
        <w:t>ий</w:t>
      </w:r>
      <w:r w:rsidRPr="00BF2317">
        <w:rPr>
          <w:rFonts w:ascii="Times New Roman" w:hAnsi="Times New Roman"/>
          <w:lang w:val="uk-UA"/>
        </w:rPr>
        <w:t xml:space="preserve"> зворотній зв'язок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і комунікаційні зв’язки не розглядаються й не допускаються школою наукового управління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 Вертик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Горизонтальні канали комунікац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Формальні канали комунікації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анали комунікації з зовнішнім середовищем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Неформальні канали комунікації.</w:t>
      </w:r>
    </w:p>
    <w:p w:rsidR="005A2B9D" w:rsidRPr="00BF2317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ий тип організаційної структури </w:t>
      </w:r>
      <w:r>
        <w:rPr>
          <w:rFonts w:ascii="Times New Roman" w:hAnsi="Times New Roman"/>
          <w:b/>
          <w:lang w:val="uk-UA"/>
        </w:rPr>
        <w:t xml:space="preserve">найбыльш ефективен </w:t>
      </w:r>
      <w:r w:rsidRPr="00BF2317">
        <w:rPr>
          <w:rFonts w:ascii="Times New Roman" w:hAnsi="Times New Roman"/>
          <w:b/>
          <w:lang w:val="uk-UA"/>
        </w:rPr>
        <w:t xml:space="preserve"> для диверсійних груп?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Функціональ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Матрич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8E1BFF">
      <w:pPr>
        <w:pStyle w:val="a6"/>
        <w:numPr>
          <w:ilvl w:val="0"/>
          <w:numId w:val="19"/>
        </w:numPr>
        <w:spacing w:after="200"/>
        <w:ind w:left="108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За думкою А. Файоля в основі будь-якої організації лежить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А.Принцип функ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Принцип ієрарх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Принцип ра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ринцип ефектив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Принцип інновацій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</w: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За думкою М. Вебера в основі ідеальної організації повинен лежати: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ab/>
        <w:t>А.Принцип функ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Принцип ієрархії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Принцип раціон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Принцип ефектив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Принцип інновацій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Скількі принципів нараховується в адміністративній теорії А. Файоля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3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5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10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14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lang w:val="uk-UA"/>
        </w:rPr>
        <w:tab/>
        <w:t>Д. 15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Техніка кейс-стади для вивчення проблем організації була запропонована представниками: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туативного напрямку.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Системного напрямку.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 xml:space="preserve">Психологічного напрямку. 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Емпіричного напрямку.</w:t>
      </w:r>
    </w:p>
    <w:p w:rsidR="005A2B9D" w:rsidRPr="00BF2317" w:rsidRDefault="005A2B9D" w:rsidP="008E1BFF">
      <w:pPr>
        <w:pStyle w:val="a6"/>
        <w:numPr>
          <w:ilvl w:val="0"/>
          <w:numId w:val="40"/>
        </w:numPr>
        <w:spacing w:after="200"/>
        <w:ind w:left="993" w:hanging="284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Класичного напрямку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Пирамида – як конфігурація організації вказує на: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високу ступень централізації та низьким рівнем спеціалізації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 високу ступінь централізації та слабкий рівень за виконавцями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велику кількість рівней управління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орієнтацію на виготовлення певного продукту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переважання кількості керівників над кількістю виконавц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Теза про те, що керівник не може бачити всі наслідки прийнятих управлінських рішень, є доказом: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 Концепції «наукового управління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Концепції «обмеженої раціональності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Концепції «аномії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Концепції «відчуження».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Концепції «відчуження»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вид структур</w:t>
      </w:r>
      <w:r w:rsidR="00DD4A46">
        <w:rPr>
          <w:rFonts w:ascii="Times New Roman" w:hAnsi="Times New Roman"/>
          <w:b/>
          <w:lang w:val="uk-UA"/>
        </w:rPr>
        <w:t xml:space="preserve">и організації </w:t>
      </w:r>
      <w:r w:rsidRPr="00BF2317">
        <w:rPr>
          <w:rFonts w:ascii="Times New Roman" w:hAnsi="Times New Roman"/>
          <w:b/>
          <w:lang w:val="uk-UA"/>
        </w:rPr>
        <w:t>був відкритий завдяки бойовим діям під час Другої мирової війни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r w:rsidRPr="00BF2317"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Лінійна.</w:t>
      </w: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Якої структури </w:t>
      </w:r>
      <w:r w:rsidR="00DD4A46">
        <w:rPr>
          <w:rFonts w:ascii="Times New Roman" w:hAnsi="Times New Roman"/>
          <w:b/>
          <w:lang w:val="uk-UA"/>
        </w:rPr>
        <w:t xml:space="preserve">організації </w:t>
      </w:r>
      <w:r w:rsidRPr="00BF2317">
        <w:rPr>
          <w:rFonts w:ascii="Times New Roman" w:hAnsi="Times New Roman"/>
          <w:b/>
          <w:lang w:val="uk-UA"/>
        </w:rPr>
        <w:t>вимагає конвеєрний спосіб виробництва?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Лінійно-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r w:rsidRPr="00BF2317"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lang w:val="uk-UA"/>
        </w:rPr>
        <w:t>Ві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унк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Ліній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 xml:space="preserve">  </w:t>
      </w: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основний недолік лінійних структур?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Постійна зміна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lastRenderedPageBreak/>
        <w:t>Б. Подвійна підпорядкованість спеціаліст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Брак експертних знань у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Складність управлінської структури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Відсутність повної відповідальності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Який основний недолік функціональних структур?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Постійна зміна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Відсутність горизонтальних зв’яз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Брак експертних знань у керівників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Г. Складність управлінської структури.</w:t>
      </w:r>
    </w:p>
    <w:p w:rsidR="005A2B9D" w:rsidRPr="00BF2317" w:rsidRDefault="005A2B9D" w:rsidP="005A2B9D">
      <w:pPr>
        <w:pStyle w:val="a6"/>
        <w:ind w:left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Д. Низький рівень адаптації до нових умов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b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Можливість швидких рішень в простих умовах є перевагою:</w:t>
      </w:r>
    </w:p>
    <w:p w:rsidR="005A2B9D" w:rsidRPr="00BF2317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Лінійно-функціональ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Матрич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 xml:space="preserve">В. </w:t>
      </w:r>
      <w:r w:rsidRPr="00BF2317">
        <w:rPr>
          <w:rFonts w:ascii="Times New Roman" w:hAnsi="Times New Roman"/>
          <w:b/>
          <w:lang w:val="uk-UA"/>
        </w:rPr>
        <w:t xml:space="preserve"> </w:t>
      </w:r>
      <w:r w:rsidRPr="00BF2317">
        <w:rPr>
          <w:rFonts w:ascii="Times New Roman" w:hAnsi="Times New Roman"/>
          <w:lang w:val="uk-UA"/>
        </w:rPr>
        <w:t>Віль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Функціональ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Лінійної структури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BF2317">
        <w:rPr>
          <w:rFonts w:ascii="Times New Roman" w:hAnsi="Times New Roman"/>
          <w:b/>
          <w:lang w:val="uk-UA"/>
        </w:rPr>
        <w:t>Авторитетними членами організації визнаються спеціалісти з високою кваліфікацією й досвідом роботи над певними проблемами. Як</w:t>
      </w:r>
      <w:r w:rsidR="00DD4A46">
        <w:rPr>
          <w:rFonts w:ascii="Times New Roman" w:hAnsi="Times New Roman"/>
          <w:b/>
          <w:lang w:val="uk-UA"/>
        </w:rPr>
        <w:t>ій</w:t>
      </w:r>
      <w:r w:rsidRPr="00BF2317">
        <w:rPr>
          <w:rFonts w:ascii="Times New Roman" w:hAnsi="Times New Roman"/>
          <w:b/>
          <w:lang w:val="uk-UA"/>
        </w:rPr>
        <w:t xml:space="preserve"> тип культури існує в </w:t>
      </w:r>
      <w:r w:rsidR="00DD4A46" w:rsidRPr="00BF2317">
        <w:rPr>
          <w:rFonts w:ascii="Times New Roman" w:hAnsi="Times New Roman"/>
          <w:b/>
          <w:lang w:val="uk-UA"/>
        </w:rPr>
        <w:t>даній</w:t>
      </w:r>
      <w:r w:rsidRPr="00BF2317">
        <w:rPr>
          <w:rFonts w:ascii="Times New Roman" w:hAnsi="Times New Roman"/>
          <w:b/>
          <w:lang w:val="uk-UA"/>
        </w:rPr>
        <w:t xml:space="preserve"> організації?</w:t>
      </w:r>
      <w:r>
        <w:rPr>
          <w:rFonts w:ascii="Times New Roman" w:hAnsi="Times New Roman"/>
          <w:b/>
          <w:lang w:val="uk-UA"/>
        </w:rPr>
        <w:t xml:space="preserve"> 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b/>
          <w:lang w:val="uk-UA"/>
        </w:rPr>
        <w:tab/>
      </w:r>
      <w:r w:rsidRPr="00BF2317">
        <w:rPr>
          <w:rFonts w:ascii="Times New Roman" w:hAnsi="Times New Roman"/>
          <w:lang w:val="uk-UA"/>
        </w:rPr>
        <w:t>А. Авторитар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Б. Храмов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В. Екзистенціональ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Г. Штабна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ab/>
        <w:t>Д. Павутиння.</w:t>
      </w:r>
    </w:p>
    <w:p w:rsidR="005A2B9D" w:rsidRPr="00BF2317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BF2317" w:rsidRDefault="005A2B9D" w:rsidP="00DD4A46">
      <w:pPr>
        <w:pStyle w:val="a6"/>
        <w:numPr>
          <w:ilvl w:val="0"/>
          <w:numId w:val="2"/>
        </w:numPr>
        <w:jc w:val="both"/>
        <w:rPr>
          <w:lang w:val="uk-UA"/>
        </w:rPr>
      </w:pPr>
      <w:r w:rsidRPr="005A2B9D">
        <w:rPr>
          <w:lang w:val="ru-RU"/>
        </w:rPr>
        <w:t xml:space="preserve"> </w:t>
      </w:r>
      <w:r w:rsidRPr="00BF2317">
        <w:rPr>
          <w:rFonts w:ascii="Times New Roman" w:hAnsi="Times New Roman"/>
          <w:b/>
          <w:lang w:val="uk-UA"/>
        </w:rPr>
        <w:t>Що таке ефект сінергії?</w:t>
      </w:r>
    </w:p>
    <w:p w:rsidR="005A2B9D" w:rsidRPr="00BF2317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А. Вастивість системи бути одночасно складної системої й частиною іншої системи.</w:t>
      </w:r>
    </w:p>
    <w:p w:rsidR="005A2B9D" w:rsidRPr="00BF2317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Б. Процес координації в організаціях.</w:t>
      </w:r>
    </w:p>
    <w:p w:rsidR="005A2B9D" w:rsidRPr="00BF2317" w:rsidRDefault="005A2B9D" w:rsidP="005A2B9D">
      <w:pPr>
        <w:pStyle w:val="a6"/>
        <w:ind w:left="567"/>
        <w:jc w:val="both"/>
        <w:rPr>
          <w:rFonts w:ascii="Times New Roman" w:hAnsi="Times New Roman"/>
          <w:lang w:val="uk-UA"/>
        </w:rPr>
      </w:pPr>
      <w:r w:rsidRPr="00BF2317">
        <w:rPr>
          <w:rFonts w:ascii="Times New Roman" w:hAnsi="Times New Roman"/>
          <w:lang w:val="uk-UA"/>
        </w:rPr>
        <w:t>В. Ефективність роботи в організації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Г. Зріст ефективності роботи в процесі  приросту зусиль при здійсненні сумісної діяльності. 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Д. Сукупність взаємопов</w:t>
      </w:r>
      <w:r w:rsidRPr="00BF2317">
        <w:t>’</w:t>
      </w:r>
      <w:r w:rsidRPr="00BF2317">
        <w:rPr>
          <w:lang w:val="uk-UA"/>
        </w:rPr>
        <w:t>язаних статусів та ролей в організації, орієнтованих на досягенння спільних цілей.</w:t>
      </w:r>
    </w:p>
    <w:p w:rsidR="005A2B9D" w:rsidRPr="00DD4A46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lang w:val="uk-UA"/>
        </w:rPr>
      </w:pPr>
    </w:p>
    <w:p w:rsidR="005A2B9D" w:rsidRPr="00DD4A46" w:rsidRDefault="005A2B9D" w:rsidP="00DD4A46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uk-UA"/>
        </w:rPr>
      </w:pPr>
      <w:r w:rsidRPr="00DD4A46">
        <w:rPr>
          <w:rFonts w:ascii="Times New Roman" w:hAnsi="Times New Roman"/>
          <w:b/>
          <w:lang w:val="uk-UA"/>
        </w:rPr>
        <w:t>Що таке соціальна структура організацій?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А. Внутрішня упорядкованіа сукупність взаємопов</w:t>
      </w:r>
      <w:r w:rsidRPr="00BF2317">
        <w:t>’</w:t>
      </w:r>
      <w:r w:rsidRPr="00BF2317">
        <w:rPr>
          <w:lang w:val="uk-UA"/>
        </w:rPr>
        <w:t>язаних статусів та ролей в організації, орієнтованих на досягенння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Б. Система статусів та ролей в організації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В. Система цілей в організаціїї та відповідна їм система управління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Г. Сукупність членів організації, орієнтованих на досягенння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Д. Сукупність необхідниї дій та процесів, які приводять до досягнення цілей організації.</w:t>
      </w:r>
    </w:p>
    <w:p w:rsidR="005A2B9D" w:rsidRPr="00DD4A46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Pr="00DD4A46" w:rsidRDefault="005A2B9D" w:rsidP="00DD4A46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uk-UA"/>
        </w:rPr>
      </w:pPr>
      <w:r w:rsidRPr="00DD4A46">
        <w:rPr>
          <w:rFonts w:ascii="Times New Roman" w:hAnsi="Times New Roman"/>
          <w:b/>
          <w:lang w:val="uk-UA"/>
        </w:rPr>
        <w:t>Що таке організаційна технологія?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А. Внутрішня упорядкованіа сукупність взаємопов’язаних статусів та ролей в організації, орієнтованих на досягенння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 xml:space="preserve">Б. </w:t>
      </w:r>
      <w:r w:rsidRPr="00BF2317">
        <w:rPr>
          <w:color w:val="000000"/>
          <w:lang w:val="uk-UA"/>
        </w:rPr>
        <w:t xml:space="preserve">Систематизоване знання про найбільш корисні й необхідні дії й процеси, що </w:t>
      </w:r>
      <w:r w:rsidRPr="00BF2317">
        <w:rPr>
          <w:lang w:val="uk-UA"/>
        </w:rPr>
        <w:t>приводять</w:t>
      </w:r>
      <w:r w:rsidRPr="00BF2317">
        <w:rPr>
          <w:color w:val="000000"/>
          <w:lang w:val="uk-UA"/>
        </w:rPr>
        <w:t xml:space="preserve"> до досягнення цілей організації, а також порядок застосування цих знань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В. Система цілей в організаціїї та відповідна їм система управління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lastRenderedPageBreak/>
        <w:t>Г. Сукупність членів організації, орієнтованих на досягенння спільних цілей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BF2317">
        <w:rPr>
          <w:lang w:val="uk-UA"/>
        </w:rPr>
        <w:t>Д. Сукупність необхідних дій та процесів, які приводять до досягнення цілей організації.</w:t>
      </w:r>
    </w:p>
    <w:p w:rsidR="005A2B9D" w:rsidRPr="00BF2317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Pr="00DD4A46" w:rsidRDefault="005A2B9D" w:rsidP="00DD4A46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lang w:val="uk-UA"/>
        </w:rPr>
      </w:pPr>
      <w:r w:rsidRPr="00DD4A46">
        <w:rPr>
          <w:rFonts w:ascii="Times New Roman" w:hAnsi="Times New Roman"/>
          <w:b/>
          <w:lang w:val="uk-UA"/>
        </w:rPr>
        <w:t>Що таке  гнучкість організації?</w:t>
      </w:r>
    </w:p>
    <w:p w:rsidR="005A2B9D" w:rsidRPr="00766F5A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766F5A">
        <w:rPr>
          <w:lang w:val="uk-UA"/>
        </w:rPr>
        <w:t>А. Здатність змінювати організаційні структури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766F5A">
        <w:rPr>
          <w:lang w:val="uk-UA"/>
        </w:rPr>
        <w:t xml:space="preserve">Б. </w:t>
      </w:r>
      <w:r>
        <w:rPr>
          <w:lang w:val="uk-UA"/>
        </w:rPr>
        <w:t>Перехід від рутинних організаційних технологій до нерутинних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В. Здатність організації, її персоналу, органів управління до інновацій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Г. Здатність швидко реагувати й адаптовуватись до будя-яких змін в інституціональному середовищі.</w:t>
      </w:r>
      <w:r w:rsidRPr="00766F5A">
        <w:rPr>
          <w:lang w:val="uk-UA"/>
        </w:rPr>
        <w:t xml:space="preserve"> 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Д. Процес появи нових рис та властивостей в діяльності організації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Pr="008E1BFF" w:rsidRDefault="005A2B9D" w:rsidP="008E1BFF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lang w:val="uk-UA"/>
        </w:rPr>
      </w:pPr>
      <w:r w:rsidRPr="008E1BFF">
        <w:rPr>
          <w:b/>
          <w:lang w:val="uk-UA"/>
        </w:rPr>
        <w:t>Структура організації містить велику кількість ієрархічних рівнів управління. Як така структура впливає на систему комунікацій в організації?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А. Інформація спотворюється або втрачається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Б. Важко передати великий обсяг інформації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В. Інформація йде на за своїм призначенням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Г. Інформація двикористувається як певний ресурс у конфліктах.</w:t>
      </w:r>
    </w:p>
    <w:p w:rsidR="005A2B9D" w:rsidRPr="009F3F80" w:rsidRDefault="005A2B9D" w:rsidP="005A2B9D">
      <w:pPr>
        <w:shd w:val="clear" w:color="auto" w:fill="FFFFFF"/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Д. Інформація запізнюється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Default="005A2B9D" w:rsidP="008E1B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 w:rsidRPr="00593A85">
        <w:rPr>
          <w:rFonts w:ascii="Times New Roman" w:hAnsi="Times New Roman"/>
          <w:b/>
          <w:lang w:val="uk-UA"/>
        </w:rPr>
        <w:t xml:space="preserve"> </w:t>
      </w:r>
      <w:r w:rsidRPr="00042585">
        <w:rPr>
          <w:rFonts w:ascii="Times New Roman" w:hAnsi="Times New Roman"/>
          <w:b/>
          <w:lang w:val="uk-UA"/>
        </w:rPr>
        <w:t>Організація має потребу в постійн</w:t>
      </w:r>
      <w:r>
        <w:rPr>
          <w:rFonts w:ascii="Times New Roman" w:hAnsi="Times New Roman"/>
          <w:b/>
          <w:lang w:val="uk-UA"/>
        </w:rPr>
        <w:t>их</w:t>
      </w:r>
      <w:r w:rsidRPr="00042585">
        <w:rPr>
          <w:rFonts w:ascii="Times New Roman" w:hAnsi="Times New Roman"/>
          <w:b/>
          <w:lang w:val="uk-UA"/>
        </w:rPr>
        <w:t xml:space="preserve"> й досить тісних контактах із зовнішнім середовищем. Яка з комунікаційних ролей найбільшою мірою підходить для досягнення цієї мети?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 w:rsidRPr="00042585">
        <w:rPr>
          <w:rFonts w:ascii="Times New Roman" w:hAnsi="Times New Roman"/>
          <w:lang w:val="uk-UA"/>
        </w:rPr>
        <w:t>А.</w:t>
      </w:r>
      <w:r>
        <w:rPr>
          <w:rFonts w:ascii="Times New Roman" w:hAnsi="Times New Roman"/>
          <w:lang w:val="uk-UA"/>
        </w:rPr>
        <w:t xml:space="preserve"> Лідер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. Вартовий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. Космополіт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. Зв'язній.</w:t>
      </w:r>
    </w:p>
    <w:p w:rsidR="005A2B9D" w:rsidRDefault="005A2B9D" w:rsidP="005A2B9D">
      <w:pPr>
        <w:pStyle w:val="a6"/>
        <w:ind w:left="0"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. Будівельник.</w:t>
      </w:r>
    </w:p>
    <w:p w:rsidR="005A2B9D" w:rsidRDefault="005A2B9D" w:rsidP="005A2B9D">
      <w:pPr>
        <w:pStyle w:val="a6"/>
        <w:jc w:val="both"/>
        <w:rPr>
          <w:rFonts w:ascii="Times New Roman" w:hAnsi="Times New Roman"/>
          <w:lang w:val="uk-UA"/>
        </w:rPr>
      </w:pPr>
    </w:p>
    <w:p w:rsidR="005A2B9D" w:rsidRDefault="005A2B9D" w:rsidP="008E1B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Р. Лайкерт пропонував підвищити ефективність діяльності організації через: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lang w:val="uk-UA"/>
        </w:rPr>
        <w:t>А. Децентралізацію управління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Б. Розвиток неформальних груп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В. Участь персоналу у діяльності декількох груп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Г. Суміщення формального лідера з неформальним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Д. Руйнування неформльної структури організації.</w:t>
      </w:r>
    </w:p>
    <w:p w:rsidR="005A2B9D" w:rsidRDefault="005A2B9D" w:rsidP="005A2B9D">
      <w:pPr>
        <w:pStyle w:val="a6"/>
        <w:ind w:left="0"/>
        <w:jc w:val="both"/>
        <w:rPr>
          <w:rFonts w:ascii="Times New Roman" w:hAnsi="Times New Roman"/>
          <w:lang w:val="uk-UA"/>
        </w:rPr>
      </w:pPr>
    </w:p>
    <w:p w:rsidR="005A2B9D" w:rsidRPr="008E1BFF" w:rsidRDefault="005A2B9D" w:rsidP="008E1BFF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18"/>
        </w:rPr>
      </w:pPr>
      <w:r w:rsidRPr="008E1BFF">
        <w:rPr>
          <w:rFonts w:ascii="Times New Roman" w:hAnsi="Times New Roman"/>
          <w:b/>
          <w:color w:val="000000"/>
          <w:szCs w:val="18"/>
          <w:lang w:val="ru-RU"/>
        </w:rPr>
        <w:t xml:space="preserve">Наявність жорстко закріплених за працівниками ролей і групових норм обумовлює наявність специфічної групової культури. </w:t>
      </w:r>
      <w:r w:rsidRPr="008E1BFF">
        <w:rPr>
          <w:rFonts w:ascii="Times New Roman" w:hAnsi="Times New Roman"/>
          <w:b/>
          <w:color w:val="000000"/>
          <w:szCs w:val="18"/>
        </w:rPr>
        <w:t>Як називається така культура?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  <w:r>
        <w:rPr>
          <w:color w:val="000000"/>
          <w:szCs w:val="18"/>
        </w:rPr>
        <w:t>А. Гомогенез</w:t>
      </w:r>
      <w:r w:rsidR="008E1BFF">
        <w:rPr>
          <w:color w:val="000000"/>
          <w:szCs w:val="18"/>
          <w:lang w:val="uk-UA"/>
        </w:rPr>
        <w:t>і</w:t>
      </w:r>
      <w:r>
        <w:rPr>
          <w:color w:val="000000"/>
          <w:szCs w:val="18"/>
        </w:rPr>
        <w:t>рована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  <w:r>
        <w:rPr>
          <w:color w:val="000000"/>
          <w:szCs w:val="18"/>
        </w:rPr>
        <w:t>Б. Авто</w:t>
      </w:r>
      <w:r>
        <w:rPr>
          <w:color w:val="000000"/>
          <w:szCs w:val="18"/>
          <w:lang w:val="uk-UA"/>
        </w:rPr>
        <w:t>ритарна</w:t>
      </w:r>
      <w:r>
        <w:rPr>
          <w:color w:val="000000"/>
          <w:szCs w:val="18"/>
        </w:rPr>
        <w:t>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</w:rPr>
      </w:pPr>
      <w:r>
        <w:rPr>
          <w:color w:val="000000"/>
          <w:szCs w:val="18"/>
        </w:rPr>
        <w:t>В. Демократична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  <w:lang w:val="uk-UA"/>
        </w:rPr>
      </w:pPr>
      <w:r>
        <w:rPr>
          <w:color w:val="000000"/>
          <w:szCs w:val="18"/>
        </w:rPr>
        <w:t xml:space="preserve">Г. </w:t>
      </w:r>
      <w:proofErr w:type="gramStart"/>
      <w:r>
        <w:rPr>
          <w:color w:val="000000"/>
          <w:szCs w:val="18"/>
        </w:rPr>
        <w:t>Ц</w:t>
      </w:r>
      <w:proofErr w:type="gramEnd"/>
      <w:r>
        <w:rPr>
          <w:color w:val="000000"/>
          <w:szCs w:val="18"/>
          <w:lang w:val="uk-UA"/>
        </w:rPr>
        <w:t>і</w:t>
      </w:r>
      <w:r>
        <w:rPr>
          <w:color w:val="000000"/>
          <w:szCs w:val="18"/>
        </w:rPr>
        <w:t>леспрямована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  <w:lang w:val="uk-UA"/>
        </w:rPr>
      </w:pPr>
      <w:r>
        <w:rPr>
          <w:color w:val="000000"/>
          <w:szCs w:val="18"/>
          <w:lang w:val="uk-UA"/>
        </w:rPr>
        <w:t>Д. Інституаналізована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18"/>
          <w:lang w:val="uk-UA"/>
        </w:rPr>
      </w:pPr>
    </w:p>
    <w:p w:rsidR="005A2B9D" w:rsidRPr="008E1BFF" w:rsidRDefault="005A2B9D" w:rsidP="008E1BFF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val="uk-UA"/>
        </w:rPr>
      </w:pPr>
      <w:r w:rsidRPr="008E1BFF">
        <w:rPr>
          <w:rFonts w:ascii="Times New Roman" w:hAnsi="Times New Roman"/>
          <w:b/>
          <w:lang w:val="uk-UA"/>
        </w:rPr>
        <w:t>Комунікаційні зв’язки  в організації здійснюэться хаотично</w:t>
      </w:r>
      <w:r w:rsidRPr="008E1BFF">
        <w:rPr>
          <w:rFonts w:ascii="Times New Roman" w:hAnsi="Times New Roman"/>
          <w:b/>
          <w:color w:val="000000"/>
          <w:lang w:val="uk-UA"/>
        </w:rPr>
        <w:t>, керівники здійснюють контроль у цій сфері час від часу. Який тип комунікаційної мережи можна визначити в цьому випадку?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EE0B43">
        <w:rPr>
          <w:color w:val="000000"/>
          <w:lang w:val="uk-UA"/>
        </w:rPr>
        <w:t>А.</w:t>
      </w:r>
      <w:r>
        <w:rPr>
          <w:color w:val="000000"/>
          <w:lang w:val="uk-UA"/>
        </w:rPr>
        <w:t>Штурвал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Б.Дім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. Колесо.</w:t>
      </w:r>
    </w:p>
    <w:p w:rsidR="005A2B9D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Г. Павутиння.</w:t>
      </w:r>
    </w:p>
    <w:p w:rsidR="005A2B9D" w:rsidRPr="00EE0B43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.</w:t>
      </w:r>
      <w:r>
        <w:rPr>
          <w:lang w:val="uk-UA"/>
        </w:rPr>
        <w:t>Намет</w:t>
      </w:r>
      <w:r>
        <w:rPr>
          <w:color w:val="000000"/>
          <w:lang w:val="uk-UA"/>
        </w:rPr>
        <w:t>.</w:t>
      </w:r>
    </w:p>
    <w:p w:rsidR="005A2B9D" w:rsidRPr="003B4AF0" w:rsidRDefault="005A2B9D" w:rsidP="005A2B9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5A2B9D" w:rsidRDefault="005A2B9D" w:rsidP="008E1BFF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До якого типу критеріїв ефективності відноситься с</w:t>
      </w:r>
      <w:r w:rsidRPr="00250CFC">
        <w:rPr>
          <w:rFonts w:ascii="Times New Roman" w:hAnsi="Times New Roman"/>
          <w:b/>
          <w:lang w:val="uk-UA"/>
        </w:rPr>
        <w:t>корочення кредитно</w:t>
      </w:r>
      <w:r>
        <w:rPr>
          <w:rFonts w:ascii="Times New Roman" w:hAnsi="Times New Roman"/>
          <w:b/>
          <w:lang w:val="uk-UA"/>
        </w:rPr>
        <w:t>ї</w:t>
      </w:r>
      <w:r w:rsidRPr="00250CFC">
        <w:rPr>
          <w:rFonts w:ascii="Times New Roman" w:hAnsi="Times New Roman"/>
          <w:b/>
          <w:lang w:val="uk-UA"/>
        </w:rPr>
        <w:t xml:space="preserve"> заборгованост</w:t>
      </w:r>
      <w:r>
        <w:rPr>
          <w:rFonts w:ascii="Times New Roman" w:hAnsi="Times New Roman"/>
          <w:b/>
          <w:lang w:val="uk-UA"/>
        </w:rPr>
        <w:t>і</w:t>
      </w:r>
      <w:r w:rsidRPr="00250CFC">
        <w:rPr>
          <w:rFonts w:ascii="Times New Roman" w:hAnsi="Times New Roman"/>
          <w:b/>
          <w:lang w:val="uk-UA"/>
        </w:rPr>
        <w:t xml:space="preserve">, </w:t>
      </w:r>
      <w:r>
        <w:rPr>
          <w:rFonts w:ascii="Times New Roman" w:hAnsi="Times New Roman"/>
          <w:b/>
          <w:lang w:val="uk-UA"/>
        </w:rPr>
        <w:t>збільшення</w:t>
      </w:r>
      <w:r w:rsidRPr="00250CFC">
        <w:rPr>
          <w:rFonts w:ascii="Times New Roman" w:hAnsi="Times New Roman"/>
          <w:b/>
          <w:lang w:val="uk-UA"/>
        </w:rPr>
        <w:t xml:space="preserve"> фінансових </w:t>
      </w:r>
      <w:r>
        <w:rPr>
          <w:rFonts w:ascii="Times New Roman" w:hAnsi="Times New Roman"/>
          <w:b/>
          <w:lang w:val="uk-UA"/>
        </w:rPr>
        <w:t>в</w:t>
      </w:r>
      <w:r w:rsidRPr="00250CFC">
        <w:rPr>
          <w:rFonts w:ascii="Times New Roman" w:hAnsi="Times New Roman"/>
          <w:b/>
          <w:lang w:val="uk-UA"/>
        </w:rPr>
        <w:t>ливань</w:t>
      </w:r>
      <w:r>
        <w:rPr>
          <w:rFonts w:ascii="Times New Roman" w:hAnsi="Times New Roman"/>
          <w:b/>
          <w:lang w:val="uk-UA"/>
        </w:rPr>
        <w:t>?</w:t>
      </w:r>
    </w:p>
    <w:p w:rsidR="005A2B9D" w:rsidRPr="00D67A75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D67A75">
        <w:rPr>
          <w:rFonts w:ascii="Times New Roman" w:hAnsi="Times New Roman"/>
          <w:lang w:val="uk-UA"/>
        </w:rPr>
        <w:t>А.</w:t>
      </w:r>
      <w:r>
        <w:rPr>
          <w:rFonts w:ascii="Times New Roman" w:hAnsi="Times New Roman"/>
          <w:lang w:val="uk-UA"/>
        </w:rPr>
        <w:t>Ринковий.</w:t>
      </w:r>
    </w:p>
    <w:p w:rsidR="005A2B9D" w:rsidRPr="00D67A75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D67A75">
        <w:rPr>
          <w:rFonts w:ascii="Times New Roman" w:hAnsi="Times New Roman"/>
          <w:lang w:val="uk-UA"/>
        </w:rPr>
        <w:t>Б.</w:t>
      </w:r>
      <w:r>
        <w:rPr>
          <w:rFonts w:ascii="Times New Roman" w:hAnsi="Times New Roman"/>
          <w:lang w:val="uk-UA"/>
        </w:rPr>
        <w:t>Інноваційний.</w:t>
      </w:r>
    </w:p>
    <w:p w:rsidR="005A2B9D" w:rsidRPr="00D67A75" w:rsidRDefault="005A2B9D" w:rsidP="005A2B9D">
      <w:pPr>
        <w:pStyle w:val="a6"/>
        <w:ind w:left="567"/>
        <w:jc w:val="both"/>
        <w:rPr>
          <w:rFonts w:ascii="Times New Roman" w:hAnsi="Times New Roman"/>
          <w:lang w:val="uk-UA"/>
        </w:rPr>
      </w:pPr>
      <w:r w:rsidRPr="00D67A75">
        <w:rPr>
          <w:rFonts w:ascii="Times New Roman" w:hAnsi="Times New Roman"/>
          <w:lang w:val="uk-UA"/>
        </w:rPr>
        <w:t>В.</w:t>
      </w:r>
      <w:r>
        <w:rPr>
          <w:rFonts w:ascii="Times New Roman" w:hAnsi="Times New Roman"/>
          <w:lang w:val="uk-UA"/>
        </w:rPr>
        <w:t>Продуктивний.</w:t>
      </w:r>
      <w:r w:rsidRPr="00D67A75">
        <w:rPr>
          <w:rFonts w:ascii="Times New Roman" w:hAnsi="Times New Roman"/>
          <w:lang w:val="uk-UA"/>
        </w:rPr>
        <w:br/>
        <w:t>Г.</w:t>
      </w:r>
      <w:r>
        <w:rPr>
          <w:rFonts w:ascii="Times New Roman" w:hAnsi="Times New Roman"/>
          <w:lang w:val="uk-UA"/>
        </w:rPr>
        <w:t>Ресурсний.</w:t>
      </w:r>
    </w:p>
    <w:p w:rsidR="005A2B9D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  <w:r w:rsidRPr="00D67A75">
        <w:rPr>
          <w:rFonts w:ascii="Times New Roman" w:hAnsi="Times New Roman"/>
          <w:lang w:val="uk-UA"/>
        </w:rPr>
        <w:t>Д.</w:t>
      </w:r>
      <w:r>
        <w:rPr>
          <w:rFonts w:ascii="Times New Roman" w:hAnsi="Times New Roman"/>
          <w:lang w:val="uk-UA"/>
        </w:rPr>
        <w:t>Соціальний.</w:t>
      </w:r>
    </w:p>
    <w:p w:rsidR="005A2B9D" w:rsidRDefault="005A2B9D" w:rsidP="005A2B9D">
      <w:pPr>
        <w:pStyle w:val="a6"/>
        <w:ind w:left="0" w:firstLine="567"/>
        <w:jc w:val="both"/>
        <w:rPr>
          <w:rFonts w:ascii="Times New Roman" w:hAnsi="Times New Roman"/>
          <w:lang w:val="uk-UA"/>
        </w:rPr>
      </w:pPr>
    </w:p>
    <w:p w:rsidR="005A2B9D" w:rsidRPr="005A2B9D" w:rsidRDefault="005A2B9D" w:rsidP="005A2B9D">
      <w:pPr>
        <w:rPr>
          <w:color w:val="333333"/>
          <w:sz w:val="28"/>
          <w:szCs w:val="28"/>
          <w:lang w:val="uk-UA" w:eastAsia="uk-UA"/>
        </w:rPr>
      </w:pPr>
    </w:p>
    <w:p w:rsidR="001F6912" w:rsidRPr="00071E44" w:rsidRDefault="001F6912" w:rsidP="001F6912">
      <w:pPr>
        <w:pStyle w:val="2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1F6912" w:rsidRDefault="001F6912" w:rsidP="001F6912">
      <w:pPr>
        <w:jc w:val="both"/>
        <w:rPr>
          <w:lang w:val="uk-UA"/>
        </w:rPr>
      </w:pP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Соціологія організацій як спеціальна соціологічна теорія) об’єкт, предмет, етапи розвитку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Форми організованого життя в живій природі. Природні організації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Штучні організації в стародавніх цивілізаціях. 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Природа і суть сучасної організації. Ефект синерг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color w:val="000000"/>
          <w:lang w:val="uk-UA" w:eastAsia="uk-UA"/>
        </w:rPr>
        <w:t>Підходи до визначення організації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ерехід від ремісничих гільдій до фабричній системи організації праці. Виникнення наукового підходу до вивчення організацій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Аномія як негативне явище у функціонуванні організацій.</w:t>
      </w:r>
    </w:p>
    <w:p w:rsidR="001F6912" w:rsidRPr="00357170" w:rsidRDefault="001F6912" w:rsidP="001F6912">
      <w:pPr>
        <w:pStyle w:val="a5"/>
        <w:numPr>
          <w:ilvl w:val="0"/>
          <w:numId w:val="1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Відчуження як негативне явище у функціонуванні організацій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Школа наукового управління. Внесок Ф. Тейлора в її розвиток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Розвиток школи наукового управління в межах розробок Ф. та Л. Гілбертів, Р. Ганта, А. Файоля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Бюрократична модель організації М. Вебера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Поява теорії людських відносин та експерименти Е. Мейо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lang w:val="uk-UA"/>
        </w:rPr>
        <w:t>Розвиток теорії людських відносин в межах теорії мотивації, досліджень неформальної структури та корпоративної культур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сновні принципи аналізу організації як соціальної систем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сновні постулати структурно-функціонального підходу аналізу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Умови виживання організації в зовнішньому середовищі за Т. Парсонсом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сновні ідеї ситуаційного підходу до вивченн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«Механістична» та «органічна» моделі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Аналіз зовнішнього середовища функціонування організації в межах ситуаційного підходу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Організація як система переробки та використання ресурсів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Основні структурні компоненти організації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Роль цілей у життєдіяльності організації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Характеристика цілей організації: цілей-заходів, цілей-орієнтацій та цілей системи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ологія цілей організації за їх спрямованістю (функціонування, удосконалення та розвитку)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Класифікація цілей організації за критеріями успішності її діяльності та терміну їх реалізації. Типове дерево цілей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ходу»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 xml:space="preserve"> Типове дерево «цілей процесу»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иходу» для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Параметри соціальної структури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Складність структури організації та її показник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Горизонтальна, вертикальна та просторова диференціація в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lastRenderedPageBreak/>
        <w:t>Рівень інтеграції в організації як показник складності структури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Формальна структура організації: поняття, форми прояву, труднощі функціонування організації в її межах.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Неформальна структура організації: поняття, причини виникнення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Неформальні групи в організації: поняття, підґрунтя для формування, сфери реалізації взаємодій в їх межах, переваги та недоліки членства в них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Міра централізації в організації. Умови ефективності централізованих та децентралізованих організацій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Конфігурації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Лінійна структура організації: поняття, переваги та недоліки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Продуктова та лінейно-штабна структура соціальних організацій. </w:t>
      </w:r>
    </w:p>
    <w:p w:rsidR="001F6912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Функціональна структура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Дивізіональна структура соціальної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>Матричні та вільні структури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.Поняття та структура зовнішнього середовища організації</w:t>
      </w:r>
      <w:r w:rsidRPr="00357170">
        <w:rPr>
          <w:rFonts w:ascii="Times New Roman" w:hAnsi="Times New Roman"/>
          <w:bCs/>
          <w:lang w:val="uk-UA"/>
        </w:rPr>
        <w:t>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lang w:val="uk-UA"/>
        </w:rPr>
        <w:t>Структура зовнішнього оточення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Види зв’язків організації з зовнішнім середовищем. Стратегії організації у відношеннях з зовнішнім середовищем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Характеристики зовнішнього середовища організації: складність, мінливість, взаємозв’язок з ним, ресурсні можливості.</w:t>
      </w:r>
      <w:r w:rsidRPr="00357170">
        <w:rPr>
          <w:bCs/>
          <w:lang w:val="uk-UA"/>
        </w:rPr>
        <w:t xml:space="preserve"> 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персоналу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роботи з персоналом в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групової поведінки в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групової динаміки в організації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Порівняння ролі комунікації в організації в різних наукових концепціях (школа наукового управління, школа людських відносин, школа соціальних систем)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Схема комунікаційного процесу в організації  із зворотним зв’язком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Типи комунікаційних мереж в малих групах в організаціях.</w:t>
      </w:r>
      <w:r w:rsidRPr="00357170">
        <w:rPr>
          <w:bCs/>
          <w:lang w:val="uk-UA"/>
        </w:rPr>
        <w:t xml:space="preserve"> Комунікаційні ролі.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Типології каналів комунікації в організаціях. </w:t>
      </w:r>
    </w:p>
    <w:p w:rsidR="001F6912" w:rsidRPr="00357170" w:rsidRDefault="001F6912" w:rsidP="001F6912">
      <w:pPr>
        <w:numPr>
          <w:ilvl w:val="0"/>
          <w:numId w:val="1"/>
        </w:numPr>
        <w:jc w:val="both"/>
        <w:rPr>
          <w:lang w:val="uk-UA"/>
        </w:rPr>
      </w:pPr>
      <w:r w:rsidRPr="00357170">
        <w:rPr>
          <w:lang w:val="uk-UA"/>
        </w:rPr>
        <w:t>Проблеми, пов’язані із створенням ефективно діючих каналів комунікації в організації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складові організаційної культури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Зміст та види організаційної культури.</w:t>
      </w:r>
    </w:p>
    <w:p w:rsidR="001F6912" w:rsidRPr="00357170" w:rsidRDefault="001F6912" w:rsidP="001F6912">
      <w:pPr>
        <w:pStyle w:val="a6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 xml:space="preserve"> Сутність та типологія соціальних змін в організації.</w:t>
      </w:r>
    </w:p>
    <w:p w:rsidR="001F6912" w:rsidRPr="00357170" w:rsidRDefault="001F6912" w:rsidP="001F6912">
      <w:pPr>
        <w:numPr>
          <w:ilvl w:val="0"/>
          <w:numId w:val="1"/>
        </w:numPr>
      </w:pPr>
      <w:r w:rsidRPr="00357170">
        <w:rPr>
          <w:lang w:val="uk-UA"/>
        </w:rPr>
        <w:t xml:space="preserve"> </w:t>
      </w:r>
      <w:r w:rsidRPr="00357170">
        <w:t xml:space="preserve">Основні </w:t>
      </w:r>
      <w:proofErr w:type="gramStart"/>
      <w:r w:rsidRPr="00357170">
        <w:t>напрямки</w:t>
      </w:r>
      <w:proofErr w:type="gramEnd"/>
      <w:r w:rsidRPr="00357170">
        <w:t xml:space="preserve"> змін в організації.</w:t>
      </w:r>
    </w:p>
    <w:p w:rsidR="001F6912" w:rsidRPr="00357170" w:rsidRDefault="001F6912" w:rsidP="001F6912">
      <w:pPr>
        <w:pStyle w:val="a3"/>
        <w:numPr>
          <w:ilvl w:val="0"/>
          <w:numId w:val="1"/>
        </w:numPr>
        <w:spacing w:after="120"/>
        <w:jc w:val="left"/>
        <w:rPr>
          <w:szCs w:val="28"/>
        </w:rPr>
      </w:pPr>
      <w:r w:rsidRPr="00357170">
        <w:rPr>
          <w:sz w:val="24"/>
          <w:szCs w:val="24"/>
        </w:rPr>
        <w:t>Основні причини опору інноваціям</w:t>
      </w:r>
      <w:r w:rsidRPr="00357170">
        <w:rPr>
          <w:szCs w:val="28"/>
        </w:rPr>
        <w:t>.</w:t>
      </w:r>
    </w:p>
    <w:p w:rsidR="00900C08" w:rsidRPr="001F6912" w:rsidRDefault="00900C08">
      <w:pPr>
        <w:rPr>
          <w:lang w:val="uk-UA"/>
        </w:rPr>
      </w:pPr>
    </w:p>
    <w:sectPr w:rsidR="00900C08" w:rsidRPr="001F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DD"/>
    <w:multiLevelType w:val="hybridMultilevel"/>
    <w:tmpl w:val="581EF61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9A4F1D"/>
    <w:multiLevelType w:val="hybridMultilevel"/>
    <w:tmpl w:val="E362E250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322923"/>
    <w:multiLevelType w:val="hybridMultilevel"/>
    <w:tmpl w:val="0D30593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822987"/>
    <w:multiLevelType w:val="hybridMultilevel"/>
    <w:tmpl w:val="03FACA06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C4654E3"/>
    <w:multiLevelType w:val="hybridMultilevel"/>
    <w:tmpl w:val="9620F1A8"/>
    <w:lvl w:ilvl="0" w:tplc="773E1C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776"/>
    <w:multiLevelType w:val="hybridMultilevel"/>
    <w:tmpl w:val="56EE4DDC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5F7965"/>
    <w:multiLevelType w:val="hybridMultilevel"/>
    <w:tmpl w:val="4BE87638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B259A1"/>
    <w:multiLevelType w:val="hybridMultilevel"/>
    <w:tmpl w:val="841CA134"/>
    <w:lvl w:ilvl="0" w:tplc="660C76FC">
      <w:start w:val="1"/>
      <w:numFmt w:val="russianUpper"/>
      <w:lvlText w:val="%1.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C225A65"/>
    <w:multiLevelType w:val="hybridMultilevel"/>
    <w:tmpl w:val="434E7BCC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172B3F"/>
    <w:multiLevelType w:val="hybridMultilevel"/>
    <w:tmpl w:val="9EFE2514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BE7150"/>
    <w:multiLevelType w:val="hybridMultilevel"/>
    <w:tmpl w:val="AE64D304"/>
    <w:lvl w:ilvl="0" w:tplc="660C76FC">
      <w:start w:val="1"/>
      <w:numFmt w:val="russianUpper"/>
      <w:lvlText w:val="%1."/>
      <w:lvlJc w:val="left"/>
      <w:pPr>
        <w:tabs>
          <w:tab w:val="num" w:pos="-152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1">
    <w:nsid w:val="3A9B067A"/>
    <w:multiLevelType w:val="hybridMultilevel"/>
    <w:tmpl w:val="66AC32A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451"/>
    <w:multiLevelType w:val="hybridMultilevel"/>
    <w:tmpl w:val="B1127BF2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3A37A9"/>
    <w:multiLevelType w:val="hybridMultilevel"/>
    <w:tmpl w:val="F4DE8B1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B31820"/>
    <w:multiLevelType w:val="hybridMultilevel"/>
    <w:tmpl w:val="4BE87638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44E2160"/>
    <w:multiLevelType w:val="hybridMultilevel"/>
    <w:tmpl w:val="AE64D304"/>
    <w:lvl w:ilvl="0" w:tplc="660C76FC">
      <w:start w:val="1"/>
      <w:numFmt w:val="russianUpper"/>
      <w:lvlText w:val="%1."/>
      <w:lvlJc w:val="left"/>
      <w:pPr>
        <w:tabs>
          <w:tab w:val="num" w:pos="-152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6">
    <w:nsid w:val="44791F80"/>
    <w:multiLevelType w:val="hybridMultilevel"/>
    <w:tmpl w:val="51E64400"/>
    <w:lvl w:ilvl="0" w:tplc="660C76FC">
      <w:start w:val="1"/>
      <w:numFmt w:val="russianUpp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E62FE"/>
    <w:multiLevelType w:val="hybridMultilevel"/>
    <w:tmpl w:val="D4D0E1BE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A54785"/>
    <w:multiLevelType w:val="hybridMultilevel"/>
    <w:tmpl w:val="D60C3F04"/>
    <w:lvl w:ilvl="0" w:tplc="660C76FC">
      <w:start w:val="1"/>
      <w:numFmt w:val="russianUpp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35E82"/>
    <w:multiLevelType w:val="hybridMultilevel"/>
    <w:tmpl w:val="23E2DF42"/>
    <w:lvl w:ilvl="0" w:tplc="660C76FC">
      <w:start w:val="1"/>
      <w:numFmt w:val="russianUpper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7F4601D8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F85E8D"/>
    <w:multiLevelType w:val="hybridMultilevel"/>
    <w:tmpl w:val="0D30593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D50E0A"/>
    <w:multiLevelType w:val="hybridMultilevel"/>
    <w:tmpl w:val="544A1162"/>
    <w:lvl w:ilvl="0" w:tplc="660C76FC">
      <w:start w:val="1"/>
      <w:numFmt w:val="russianUpp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43B2EE8"/>
    <w:multiLevelType w:val="hybridMultilevel"/>
    <w:tmpl w:val="BB1A8BEE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47233"/>
    <w:multiLevelType w:val="hybridMultilevel"/>
    <w:tmpl w:val="A8A677BC"/>
    <w:lvl w:ilvl="0" w:tplc="660C76FC">
      <w:start w:val="1"/>
      <w:numFmt w:val="russianUpp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211F7"/>
    <w:multiLevelType w:val="hybridMultilevel"/>
    <w:tmpl w:val="CF860066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8B42D77"/>
    <w:multiLevelType w:val="hybridMultilevel"/>
    <w:tmpl w:val="44A83E2C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C060D15"/>
    <w:multiLevelType w:val="hybridMultilevel"/>
    <w:tmpl w:val="A8A677BC"/>
    <w:lvl w:ilvl="0" w:tplc="660C76FC">
      <w:start w:val="1"/>
      <w:numFmt w:val="russianUpp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4C8"/>
    <w:multiLevelType w:val="hybridMultilevel"/>
    <w:tmpl w:val="0D30593A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DB66A62"/>
    <w:multiLevelType w:val="hybridMultilevel"/>
    <w:tmpl w:val="20769CC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C65B78"/>
    <w:multiLevelType w:val="hybridMultilevel"/>
    <w:tmpl w:val="A2901D94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4B3092"/>
    <w:multiLevelType w:val="hybridMultilevel"/>
    <w:tmpl w:val="AE64D304"/>
    <w:lvl w:ilvl="0" w:tplc="660C76FC">
      <w:start w:val="1"/>
      <w:numFmt w:val="russianUpper"/>
      <w:lvlText w:val="%1."/>
      <w:lvlJc w:val="left"/>
      <w:pPr>
        <w:tabs>
          <w:tab w:val="num" w:pos="-152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1">
    <w:nsid w:val="62831768"/>
    <w:multiLevelType w:val="hybridMultilevel"/>
    <w:tmpl w:val="55147B76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3C49AE"/>
    <w:multiLevelType w:val="hybridMultilevel"/>
    <w:tmpl w:val="D7320FE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04351A"/>
    <w:multiLevelType w:val="hybridMultilevel"/>
    <w:tmpl w:val="CF860066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6C5514F"/>
    <w:multiLevelType w:val="hybridMultilevel"/>
    <w:tmpl w:val="30AEC938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230792"/>
    <w:multiLevelType w:val="hybridMultilevel"/>
    <w:tmpl w:val="37D07678"/>
    <w:lvl w:ilvl="0" w:tplc="660C76FC">
      <w:start w:val="1"/>
      <w:numFmt w:val="russianUpper"/>
      <w:lvlText w:val="%1."/>
      <w:lvlJc w:val="left"/>
      <w:pPr>
        <w:tabs>
          <w:tab w:val="num" w:pos="72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ABE8F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75C6E79"/>
    <w:multiLevelType w:val="hybridMultilevel"/>
    <w:tmpl w:val="D388C6B4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FC3806"/>
    <w:multiLevelType w:val="hybridMultilevel"/>
    <w:tmpl w:val="EDDE2166"/>
    <w:lvl w:ilvl="0" w:tplc="660C76FC">
      <w:start w:val="1"/>
      <w:numFmt w:val="russianUpper"/>
      <w:lvlText w:val="%1."/>
      <w:lvlJc w:val="left"/>
      <w:pPr>
        <w:tabs>
          <w:tab w:val="num" w:pos="70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8E57B6"/>
    <w:multiLevelType w:val="hybridMultilevel"/>
    <w:tmpl w:val="B26EC5FC"/>
    <w:lvl w:ilvl="0" w:tplc="59A8DBD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1433B"/>
    <w:multiLevelType w:val="hybridMultilevel"/>
    <w:tmpl w:val="9468CD52"/>
    <w:lvl w:ilvl="0" w:tplc="660C76FC">
      <w:start w:val="1"/>
      <w:numFmt w:val="russianUpp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6CB24F5"/>
    <w:multiLevelType w:val="hybridMultilevel"/>
    <w:tmpl w:val="A58A4106"/>
    <w:lvl w:ilvl="0" w:tplc="660C76FC">
      <w:start w:val="1"/>
      <w:numFmt w:val="russianUpper"/>
      <w:lvlText w:val="%1."/>
      <w:lvlJc w:val="left"/>
      <w:pPr>
        <w:tabs>
          <w:tab w:val="num" w:pos="36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8"/>
  </w:num>
  <w:num w:numId="3">
    <w:abstractNumId w:val="19"/>
  </w:num>
  <w:num w:numId="4">
    <w:abstractNumId w:val="18"/>
  </w:num>
  <w:num w:numId="5">
    <w:abstractNumId w:val="40"/>
  </w:num>
  <w:num w:numId="6">
    <w:abstractNumId w:val="16"/>
  </w:num>
  <w:num w:numId="7">
    <w:abstractNumId w:val="37"/>
  </w:num>
  <w:num w:numId="8">
    <w:abstractNumId w:val="14"/>
  </w:num>
  <w:num w:numId="9">
    <w:abstractNumId w:val="5"/>
  </w:num>
  <w:num w:numId="10">
    <w:abstractNumId w:val="17"/>
  </w:num>
  <w:num w:numId="11">
    <w:abstractNumId w:val="33"/>
  </w:num>
  <w:num w:numId="12">
    <w:abstractNumId w:val="35"/>
  </w:num>
  <w:num w:numId="13">
    <w:abstractNumId w:val="10"/>
  </w:num>
  <w:num w:numId="14">
    <w:abstractNumId w:val="0"/>
  </w:num>
  <w:num w:numId="15">
    <w:abstractNumId w:val="31"/>
  </w:num>
  <w:num w:numId="16">
    <w:abstractNumId w:val="13"/>
  </w:num>
  <w:num w:numId="17">
    <w:abstractNumId w:val="28"/>
  </w:num>
  <w:num w:numId="18">
    <w:abstractNumId w:val="8"/>
  </w:num>
  <w:num w:numId="19">
    <w:abstractNumId w:val="32"/>
  </w:num>
  <w:num w:numId="20">
    <w:abstractNumId w:val="20"/>
  </w:num>
  <w:num w:numId="21">
    <w:abstractNumId w:val="34"/>
  </w:num>
  <w:num w:numId="22">
    <w:abstractNumId w:val="36"/>
  </w:num>
  <w:num w:numId="23">
    <w:abstractNumId w:val="6"/>
  </w:num>
  <w:num w:numId="24">
    <w:abstractNumId w:val="15"/>
  </w:num>
  <w:num w:numId="25">
    <w:abstractNumId w:val="30"/>
  </w:num>
  <w:num w:numId="26">
    <w:abstractNumId w:val="21"/>
  </w:num>
  <w:num w:numId="27">
    <w:abstractNumId w:val="39"/>
  </w:num>
  <w:num w:numId="28">
    <w:abstractNumId w:val="7"/>
  </w:num>
  <w:num w:numId="29">
    <w:abstractNumId w:val="3"/>
  </w:num>
  <w:num w:numId="30">
    <w:abstractNumId w:val="24"/>
  </w:num>
  <w:num w:numId="31">
    <w:abstractNumId w:val="23"/>
  </w:num>
  <w:num w:numId="32">
    <w:abstractNumId w:val="26"/>
  </w:num>
  <w:num w:numId="33">
    <w:abstractNumId w:val="2"/>
  </w:num>
  <w:num w:numId="34">
    <w:abstractNumId w:val="27"/>
  </w:num>
  <w:num w:numId="35">
    <w:abstractNumId w:val="29"/>
  </w:num>
  <w:num w:numId="36">
    <w:abstractNumId w:val="25"/>
  </w:num>
  <w:num w:numId="37">
    <w:abstractNumId w:val="1"/>
  </w:num>
  <w:num w:numId="38">
    <w:abstractNumId w:val="12"/>
  </w:num>
  <w:num w:numId="39">
    <w:abstractNumId w:val="9"/>
  </w:num>
  <w:num w:numId="40">
    <w:abstractNumId w:val="22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F9"/>
    <w:rsid w:val="001F6912"/>
    <w:rsid w:val="00440E8F"/>
    <w:rsid w:val="005A2B9D"/>
    <w:rsid w:val="00687505"/>
    <w:rsid w:val="008E1BFF"/>
    <w:rsid w:val="00900C08"/>
    <w:rsid w:val="00A70335"/>
    <w:rsid w:val="00DD4A46"/>
    <w:rsid w:val="00EE2CF9"/>
    <w:rsid w:val="00F1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6912"/>
    <w:pPr>
      <w:ind w:left="5245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1F69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6912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F6912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5">
    <w:name w:val="Normal (Web)"/>
    <w:basedOn w:val="a"/>
    <w:rsid w:val="001F691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paragraph" w:styleId="a6">
    <w:name w:val="List Paragraph"/>
    <w:basedOn w:val="a"/>
    <w:qFormat/>
    <w:rsid w:val="001F6912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6912"/>
    <w:pPr>
      <w:ind w:left="5245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1F69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6912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F6912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5">
    <w:name w:val="Normal (Web)"/>
    <w:basedOn w:val="a"/>
    <w:rsid w:val="001F691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paragraph" w:styleId="a6">
    <w:name w:val="List Paragraph"/>
    <w:basedOn w:val="a"/>
    <w:qFormat/>
    <w:rsid w:val="001F6912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47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62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51631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47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5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796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128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46592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70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8023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2078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3357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268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3660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96356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99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8971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5494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306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0330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6983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72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31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7565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3478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6947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694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3671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6201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7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5007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051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769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3490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7778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06593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33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45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9027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8367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17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485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80558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82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77464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3029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4659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027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1720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2393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3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76647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939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7482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3055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71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88614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89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8966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49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1413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2469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0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124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3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16903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64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3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493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3752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3902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318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76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198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8984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4494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3222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755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0994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0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5570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6630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769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4036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2272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33961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93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791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778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9063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5602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088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791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49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716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130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3485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0497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715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8458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9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932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542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6912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3885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9595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381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67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7683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4491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0424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497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3966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1337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57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64420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48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6147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77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185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31676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48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895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1643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4380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249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2447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71057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67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1617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9843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5373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6570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0368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651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52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72755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40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3442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154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155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36346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11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174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944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565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7367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051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5763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7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38477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040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293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6975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0943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5529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340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817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4880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5675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232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315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2225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10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81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8439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591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919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6224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6695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79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0431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0422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6535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5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1414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42982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192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96801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01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6458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1439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5460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16613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5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242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6107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8197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93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781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5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1014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8254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175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3965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266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866781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864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15471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75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5045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4320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6006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877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41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25886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790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8633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6364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955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7848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737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44451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3089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1809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95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0454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3947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802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377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659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8244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748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994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05460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28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6920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5218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8421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7466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135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84590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35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7554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493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3866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508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7441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36635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889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8443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9311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9621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5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03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08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08988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99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1496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626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273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94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564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3319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68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956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7349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9019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50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312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94005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78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504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30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8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4283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0990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203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687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0937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756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333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4769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032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13721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44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576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8599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6355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2938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404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22706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5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35994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5284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1012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310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190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4420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5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5315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2608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947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5875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8390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48643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603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613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1809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9959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3824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5896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960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001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23097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15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5601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6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2940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025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307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92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959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3202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9435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109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526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9910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29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31982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2888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86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801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1893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0505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01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68195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924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4578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73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339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8730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303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74143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039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1679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997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3778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85658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3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3654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9388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202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9322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620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1747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17021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4370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1438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6082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029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9055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30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0704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819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8037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32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6340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64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5406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7239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868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3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4031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8561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73601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53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76292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5240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1448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896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8351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8035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3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312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87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3980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4831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232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7882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1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812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389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4110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406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827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579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92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78345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3114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343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071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3339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74117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44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5427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20198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604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1532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0632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15635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37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27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324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9499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9472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97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7940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64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387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981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1175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4644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4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060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89003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56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4977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231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231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0957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4078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28581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5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1443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527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21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4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904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7637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48743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88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7626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0195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61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46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3750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D643-6837-4C12-BBE0-535E83EC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13364</Words>
  <Characters>7618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2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dcterms:created xsi:type="dcterms:W3CDTF">2021-01-14T14:15:00Z</dcterms:created>
  <dcterms:modified xsi:type="dcterms:W3CDTF">2021-01-14T19:20:00Z</dcterms:modified>
</cp:coreProperties>
</file>